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BB" w:rsidRDefault="00A456BB" w:rsidP="00A456BB">
      <w:pPr>
        <w:tabs>
          <w:tab w:val="left" w:pos="5970"/>
        </w:tabs>
        <w:rPr>
          <w:lang/>
        </w:rPr>
      </w:pPr>
      <w:r>
        <w:rPr>
          <w:lang/>
        </w:rPr>
        <w:t>ОШ „20.октобар“                                                                          Београд,_______________2020. године</w:t>
      </w:r>
    </w:p>
    <w:p w:rsidR="00A456BB" w:rsidRDefault="00A456BB">
      <w:pPr>
        <w:rPr>
          <w:lang/>
        </w:rPr>
      </w:pPr>
      <w:r>
        <w:rPr>
          <w:lang/>
        </w:rPr>
        <w:t>Омладинских бригада 138</w:t>
      </w:r>
    </w:p>
    <w:p w:rsidR="00A456BB" w:rsidRDefault="00A456BB">
      <w:pPr>
        <w:rPr>
          <w:lang/>
        </w:rPr>
      </w:pPr>
      <w:r>
        <w:rPr>
          <w:lang/>
        </w:rPr>
        <w:t>11070 Нови Београд</w:t>
      </w:r>
    </w:p>
    <w:p w:rsidR="00A456BB" w:rsidRPr="004A4155" w:rsidRDefault="00A456BB">
      <w:pPr>
        <w:rPr>
          <w:b/>
          <w:i/>
          <w:lang/>
        </w:rPr>
      </w:pPr>
      <w:r w:rsidRPr="004A4155">
        <w:rPr>
          <w:b/>
          <w:i/>
          <w:lang/>
        </w:rPr>
        <w:t>-за рачуноводство-</w:t>
      </w:r>
    </w:p>
    <w:p w:rsidR="00A456BB" w:rsidRDefault="00A456BB">
      <w:pPr>
        <w:rPr>
          <w:lang/>
        </w:rPr>
      </w:pPr>
    </w:p>
    <w:p w:rsidR="00A456BB" w:rsidRDefault="00A456BB">
      <w:pPr>
        <w:rPr>
          <w:lang/>
        </w:rPr>
      </w:pPr>
      <w:r>
        <w:rPr>
          <w:lang/>
        </w:rPr>
        <w:t>Име и презиме родитеља___________________________________________</w:t>
      </w:r>
    </w:p>
    <w:p w:rsidR="00A456BB" w:rsidRDefault="00A456BB">
      <w:pPr>
        <w:rPr>
          <w:lang/>
        </w:rPr>
      </w:pPr>
      <w:r>
        <w:rPr>
          <w:lang/>
        </w:rPr>
        <w:t>Адреса___________________________________________________________</w:t>
      </w:r>
    </w:p>
    <w:p w:rsidR="00A456BB" w:rsidRDefault="00A456BB">
      <w:pPr>
        <w:rPr>
          <w:lang/>
        </w:rPr>
      </w:pPr>
      <w:r>
        <w:rPr>
          <w:lang/>
        </w:rPr>
        <w:t>Број телефона______________</w:t>
      </w:r>
    </w:p>
    <w:p w:rsidR="00A456BB" w:rsidRDefault="00A456BB">
      <w:pPr>
        <w:rPr>
          <w:lang/>
        </w:rPr>
      </w:pPr>
    </w:p>
    <w:p w:rsidR="00A456BB" w:rsidRPr="004A4155" w:rsidRDefault="00A456BB">
      <w:pPr>
        <w:rPr>
          <w:sz w:val="28"/>
          <w:szCs w:val="28"/>
          <w:u w:val="single"/>
          <w:lang/>
        </w:rPr>
      </w:pPr>
      <w:r w:rsidRPr="004A4155">
        <w:rPr>
          <w:b/>
          <w:i/>
          <w:sz w:val="28"/>
          <w:szCs w:val="28"/>
          <w:lang/>
        </w:rPr>
        <w:t>Предмет:</w:t>
      </w:r>
      <w:r w:rsidRPr="004A4155">
        <w:rPr>
          <w:sz w:val="28"/>
          <w:szCs w:val="28"/>
          <w:lang/>
        </w:rPr>
        <w:t xml:space="preserve"> </w:t>
      </w:r>
      <w:r w:rsidRPr="004A4155">
        <w:rPr>
          <w:sz w:val="28"/>
          <w:szCs w:val="28"/>
          <w:u w:val="single"/>
          <w:lang/>
        </w:rPr>
        <w:t>Захтев за повраћај новца</w:t>
      </w:r>
    </w:p>
    <w:p w:rsidR="00B95856" w:rsidRDefault="00B95856">
      <w:pPr>
        <w:rPr>
          <w:lang/>
        </w:rPr>
      </w:pPr>
    </w:p>
    <w:p w:rsidR="00B95856" w:rsidRDefault="00B95856" w:rsidP="00B95856">
      <w:pPr>
        <w:spacing w:after="0"/>
        <w:rPr>
          <w:lang/>
        </w:rPr>
      </w:pPr>
      <w:r>
        <w:rPr>
          <w:lang/>
        </w:rPr>
        <w:t>Молим вас да ми извршите повраћај новца уплаћеног за ___________________________________</w:t>
      </w:r>
    </w:p>
    <w:p w:rsidR="00B95856" w:rsidRDefault="00B95856" w:rsidP="00B95856">
      <w:pPr>
        <w:spacing w:after="0"/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(сврха уплате)</w:t>
      </w:r>
    </w:p>
    <w:p w:rsidR="00B95856" w:rsidRDefault="00B95856" w:rsidP="00B95856">
      <w:pPr>
        <w:spacing w:after="0"/>
        <w:rPr>
          <w:lang/>
        </w:rPr>
      </w:pPr>
    </w:p>
    <w:p w:rsidR="00B95856" w:rsidRDefault="00B95856" w:rsidP="00B95856">
      <w:pPr>
        <w:spacing w:after="0"/>
        <w:rPr>
          <w:lang/>
        </w:rPr>
      </w:pPr>
      <w:r>
        <w:rPr>
          <w:lang/>
        </w:rPr>
        <w:t>за __________________________________________________, ученика _______________________</w:t>
      </w: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 xml:space="preserve">              (име и презиме ученика)</w:t>
      </w:r>
      <w:r>
        <w:rPr>
          <w:lang/>
        </w:rPr>
        <w:tab/>
        <w:t xml:space="preserve">(разред/одељење) </w:t>
      </w: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Због _______________________________________________________________________________</w:t>
      </w: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 xml:space="preserve">                                                                                 (разлог)</w:t>
      </w: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</w:p>
    <w:p w:rsidR="00B95856" w:rsidRDefault="00B95856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Новац у износу од ______________________________динара уплатите на текући рачун број</w:t>
      </w: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____________________________________________ код _________________________________</w:t>
      </w: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(банка-партија-контролни број)                                                                  (име банке)</w:t>
      </w: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Одељењски старешина                                                                            Родитељ</w:t>
      </w: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</w:p>
    <w:p w:rsidR="004A4155" w:rsidRDefault="004A4155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____________________________                                                           _____________________________</w:t>
      </w:r>
    </w:p>
    <w:p w:rsidR="004A4155" w:rsidRPr="00B95856" w:rsidRDefault="004A4155" w:rsidP="00B95856">
      <w:pPr>
        <w:tabs>
          <w:tab w:val="left" w:pos="6975"/>
        </w:tabs>
        <w:spacing w:after="0"/>
        <w:rPr>
          <w:lang/>
        </w:rPr>
      </w:pPr>
      <w:r>
        <w:rPr>
          <w:lang/>
        </w:rPr>
        <w:t>(потпис)                                                                                                         (потпис)</w:t>
      </w:r>
    </w:p>
    <w:sectPr w:rsidR="004A4155" w:rsidRPr="00B95856" w:rsidSect="004A4155"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56BB"/>
    <w:rsid w:val="004A4155"/>
    <w:rsid w:val="00A456BB"/>
    <w:rsid w:val="00B9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401E-46A5-416D-A485-C51E9DF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5-25T18:06:00Z</dcterms:created>
  <dcterms:modified xsi:type="dcterms:W3CDTF">2020-05-25T18:31:00Z</dcterms:modified>
</cp:coreProperties>
</file>